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0F" w:rsidRPr="00E7670F" w:rsidRDefault="00E7670F" w:rsidP="00E7670F">
      <w:pPr>
        <w:shd w:val="clear" w:color="auto" w:fill="FFFFFF"/>
        <w:spacing w:line="360" w:lineRule="auto"/>
        <w:ind w:left="567" w:firstLine="567"/>
        <w:jc w:val="center"/>
        <w:rPr>
          <w:b/>
          <w:noProof/>
          <w:color w:val="333333"/>
          <w:sz w:val="28"/>
          <w:szCs w:val="28"/>
          <w:lang w:val="ru-RU"/>
        </w:rPr>
      </w:pPr>
      <w:r w:rsidRPr="00E7670F">
        <w:rPr>
          <w:b/>
          <w:noProof/>
          <w:color w:val="333333"/>
          <w:sz w:val="28"/>
          <w:szCs w:val="28"/>
          <w:lang w:val="ru-RU"/>
        </w:rPr>
        <w:t>«Земляки - победители»</w:t>
      </w:r>
    </w:p>
    <w:p w:rsidR="00E7670F" w:rsidRPr="00E7670F" w:rsidRDefault="00E7670F" w:rsidP="00B1475D">
      <w:pPr>
        <w:shd w:val="clear" w:color="auto" w:fill="FFFFFF"/>
        <w:spacing w:line="360" w:lineRule="auto"/>
        <w:ind w:left="567" w:firstLine="567"/>
        <w:jc w:val="center"/>
        <w:rPr>
          <w:b/>
          <w:color w:val="333333"/>
          <w:sz w:val="28"/>
          <w:szCs w:val="28"/>
          <w:lang w:val="ru-RU"/>
        </w:rPr>
      </w:pPr>
      <w:r w:rsidRPr="00E7670F">
        <w:rPr>
          <w:b/>
          <w:color w:val="333333"/>
          <w:sz w:val="28"/>
          <w:szCs w:val="28"/>
          <w:lang w:val="ru-RU"/>
        </w:rPr>
        <w:t xml:space="preserve">Работу выполнила: </w:t>
      </w:r>
      <w:r>
        <w:rPr>
          <w:b/>
          <w:color w:val="333333"/>
          <w:sz w:val="28"/>
          <w:szCs w:val="28"/>
          <w:lang w:val="ru-RU"/>
        </w:rPr>
        <w:t>Кузьмина Ольга</w:t>
      </w:r>
      <w:r w:rsidRPr="00E7670F">
        <w:rPr>
          <w:b/>
          <w:color w:val="333333"/>
          <w:sz w:val="28"/>
          <w:szCs w:val="28"/>
          <w:lang w:val="ru-RU"/>
        </w:rPr>
        <w:t>, обучающаяся 10 П класса МБОУ «СОШ № 56» г. Чебоксары.</w:t>
      </w:r>
    </w:p>
    <w:p w:rsidR="00951F9A" w:rsidRPr="00951F9A" w:rsidRDefault="00F71AFC" w:rsidP="00E7670F">
      <w:pPr>
        <w:jc w:val="center"/>
        <w:rPr>
          <w:b/>
          <w:color w:val="000000"/>
          <w:sz w:val="28"/>
          <w:szCs w:val="28"/>
          <w:lang w:val="ru-RU"/>
        </w:rPr>
      </w:pPr>
      <w:r w:rsidRPr="00951F9A">
        <w:rPr>
          <w:b/>
          <w:color w:val="000000"/>
          <w:sz w:val="28"/>
          <w:szCs w:val="28"/>
          <w:lang w:val="ru-RU"/>
        </w:rPr>
        <w:t>Марков Павел Маркович</w:t>
      </w:r>
    </w:p>
    <w:p w:rsidR="00951F9A" w:rsidRDefault="00951F9A" w:rsidP="00951F9A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(1922- </w:t>
      </w:r>
      <w:r w:rsidR="008460B3" w:rsidRPr="00951F9A">
        <w:rPr>
          <w:color w:val="000000"/>
          <w:sz w:val="28"/>
          <w:szCs w:val="28"/>
          <w:lang w:val="ru-RU"/>
        </w:rPr>
        <w:t>1984</w:t>
      </w:r>
      <w:r w:rsidR="00E767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7670F">
        <w:rPr>
          <w:color w:val="000000"/>
          <w:sz w:val="28"/>
          <w:szCs w:val="28"/>
          <w:lang w:val="ru-RU"/>
        </w:rPr>
        <w:t>гг</w:t>
      </w:r>
      <w:proofErr w:type="spellEnd"/>
      <w:r>
        <w:rPr>
          <w:color w:val="000000"/>
          <w:sz w:val="28"/>
          <w:szCs w:val="28"/>
          <w:lang w:val="ru-RU"/>
        </w:rPr>
        <w:t>)</w:t>
      </w:r>
    </w:p>
    <w:p w:rsidR="00F71AFC" w:rsidRPr="00951F9A" w:rsidRDefault="00951F9A" w:rsidP="00E7670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</w:t>
      </w:r>
      <w:r w:rsidR="008460B3" w:rsidRPr="00951F9A">
        <w:rPr>
          <w:color w:val="000000"/>
          <w:sz w:val="28"/>
          <w:szCs w:val="28"/>
          <w:lang w:val="ru-RU"/>
        </w:rPr>
        <w:t xml:space="preserve">Родился в </w:t>
      </w:r>
      <w:proofErr w:type="spellStart"/>
      <w:r w:rsidR="008460B3" w:rsidRPr="00951F9A">
        <w:rPr>
          <w:color w:val="000000"/>
          <w:sz w:val="28"/>
          <w:szCs w:val="28"/>
          <w:lang w:val="ru-RU"/>
        </w:rPr>
        <w:t>д</w:t>
      </w:r>
      <w:proofErr w:type="gramStart"/>
      <w:r w:rsidR="008460B3" w:rsidRPr="00951F9A">
        <w:rPr>
          <w:color w:val="000000"/>
          <w:sz w:val="28"/>
          <w:szCs w:val="28"/>
          <w:lang w:val="ru-RU"/>
        </w:rPr>
        <w:t>.Ы</w:t>
      </w:r>
      <w:proofErr w:type="gramEnd"/>
      <w:r w:rsidR="008460B3" w:rsidRPr="00951F9A">
        <w:rPr>
          <w:color w:val="000000"/>
          <w:sz w:val="28"/>
          <w:szCs w:val="28"/>
          <w:lang w:val="ru-RU"/>
        </w:rPr>
        <w:t>хра-Сирма</w:t>
      </w:r>
      <w:proofErr w:type="spellEnd"/>
      <w:r w:rsidR="008460B3" w:rsidRPr="00951F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460B3" w:rsidRPr="00951F9A">
        <w:rPr>
          <w:color w:val="000000"/>
          <w:sz w:val="28"/>
          <w:szCs w:val="28"/>
          <w:lang w:val="ru-RU"/>
        </w:rPr>
        <w:t>Урмарского</w:t>
      </w:r>
      <w:proofErr w:type="spellEnd"/>
      <w:r w:rsidR="008460B3" w:rsidRPr="00951F9A">
        <w:rPr>
          <w:color w:val="000000"/>
          <w:sz w:val="28"/>
          <w:szCs w:val="28"/>
          <w:lang w:val="ru-RU"/>
        </w:rPr>
        <w:t xml:space="preserve"> района Чувашской АССР.В ряды Красно</w:t>
      </w:r>
      <w:r>
        <w:rPr>
          <w:color w:val="000000"/>
          <w:sz w:val="28"/>
          <w:szCs w:val="28"/>
          <w:lang w:val="ru-RU"/>
        </w:rPr>
        <w:t>й</w:t>
      </w:r>
      <w:r w:rsidR="008460B3" w:rsidRPr="00951F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</w:t>
      </w:r>
      <w:r w:rsidR="008460B3" w:rsidRPr="00951F9A">
        <w:rPr>
          <w:color w:val="000000"/>
          <w:sz w:val="28"/>
          <w:szCs w:val="28"/>
          <w:lang w:val="ru-RU"/>
        </w:rPr>
        <w:t xml:space="preserve">рмии призвал </w:t>
      </w:r>
      <w:proofErr w:type="spellStart"/>
      <w:r w:rsidR="008460B3" w:rsidRPr="00951F9A">
        <w:rPr>
          <w:color w:val="000000"/>
          <w:sz w:val="28"/>
          <w:szCs w:val="28"/>
          <w:lang w:val="ru-RU"/>
        </w:rPr>
        <w:t>Урмарским</w:t>
      </w:r>
      <w:proofErr w:type="spellEnd"/>
      <w:r w:rsidR="008460B3" w:rsidRPr="00951F9A">
        <w:rPr>
          <w:color w:val="000000"/>
          <w:sz w:val="28"/>
          <w:szCs w:val="28"/>
          <w:lang w:val="ru-RU"/>
        </w:rPr>
        <w:t xml:space="preserve"> РВК.</w:t>
      </w:r>
      <w:r>
        <w:rPr>
          <w:color w:val="000000"/>
          <w:sz w:val="28"/>
          <w:szCs w:val="28"/>
          <w:lang w:val="ru-RU"/>
        </w:rPr>
        <w:t xml:space="preserve"> </w:t>
      </w:r>
      <w:r w:rsidR="008460B3" w:rsidRPr="00951F9A">
        <w:rPr>
          <w:color w:val="000000"/>
          <w:sz w:val="28"/>
          <w:szCs w:val="28"/>
          <w:lang w:val="ru-RU"/>
        </w:rPr>
        <w:t>Звание-красноармеец.</w:t>
      </w:r>
      <w:r>
        <w:rPr>
          <w:color w:val="000000"/>
          <w:sz w:val="28"/>
          <w:szCs w:val="28"/>
          <w:lang w:val="ru-RU"/>
        </w:rPr>
        <w:t xml:space="preserve"> </w:t>
      </w:r>
      <w:r w:rsidR="008460B3" w:rsidRPr="00951F9A">
        <w:rPr>
          <w:color w:val="000000"/>
          <w:sz w:val="28"/>
          <w:szCs w:val="28"/>
          <w:lang w:val="ru-RU"/>
        </w:rPr>
        <w:t>Его путь был довольно интересен и разнообразен</w:t>
      </w:r>
      <w:r>
        <w:rPr>
          <w:color w:val="000000"/>
          <w:sz w:val="28"/>
          <w:szCs w:val="28"/>
          <w:lang w:val="ru-RU"/>
        </w:rPr>
        <w:t>: с июня 1941г</w:t>
      </w:r>
      <w:r w:rsidR="008460B3" w:rsidRPr="00951F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октябрь 1943 г</w:t>
      </w:r>
      <w:r w:rsidR="00F71AFC" w:rsidRPr="00951F9A">
        <w:rPr>
          <w:color w:val="000000"/>
          <w:sz w:val="28"/>
          <w:szCs w:val="28"/>
          <w:lang w:val="ru-RU"/>
        </w:rPr>
        <w:t>-</w:t>
      </w:r>
      <w:r w:rsidR="00711633" w:rsidRPr="00951F9A">
        <w:rPr>
          <w:color w:val="000000"/>
          <w:sz w:val="28"/>
          <w:szCs w:val="28"/>
          <w:lang w:val="ru-RU"/>
        </w:rPr>
        <w:t xml:space="preserve">133 </w:t>
      </w:r>
      <w:r w:rsidR="008460B3" w:rsidRPr="00951F9A">
        <w:rPr>
          <w:color w:val="000000"/>
          <w:sz w:val="28"/>
          <w:szCs w:val="28"/>
          <w:lang w:val="ru-RU"/>
        </w:rPr>
        <w:t>танковый полк;</w:t>
      </w:r>
      <w:r>
        <w:rPr>
          <w:color w:val="000000"/>
          <w:sz w:val="28"/>
          <w:szCs w:val="28"/>
          <w:lang w:val="ru-RU"/>
        </w:rPr>
        <w:t xml:space="preserve"> с октября 1943г</w:t>
      </w:r>
      <w:r w:rsidR="008460B3" w:rsidRPr="00951F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 ноябрь 1945 г </w:t>
      </w:r>
      <w:r w:rsidR="00F71AFC" w:rsidRPr="00951F9A">
        <w:rPr>
          <w:color w:val="000000"/>
          <w:sz w:val="28"/>
          <w:szCs w:val="28"/>
          <w:lang w:val="ru-RU"/>
        </w:rPr>
        <w:t>-242 инженерно-саперный батальон</w:t>
      </w:r>
      <w:r w:rsidR="008460B3" w:rsidRPr="00951F9A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с ноября 1946 г  </w:t>
      </w:r>
      <w:r w:rsidR="00F71AFC" w:rsidRPr="00951F9A"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  <w:lang w:val="ru-RU"/>
        </w:rPr>
        <w:t xml:space="preserve">о апрель 1947 г </w:t>
      </w:r>
      <w:r w:rsidR="008460B3" w:rsidRPr="00951F9A">
        <w:rPr>
          <w:color w:val="000000"/>
          <w:sz w:val="28"/>
          <w:szCs w:val="28"/>
          <w:lang w:val="ru-RU"/>
        </w:rPr>
        <w:t>-48 отдельный саперный</w:t>
      </w:r>
      <w:r w:rsidR="00F71AFC" w:rsidRPr="00951F9A">
        <w:rPr>
          <w:color w:val="000000"/>
          <w:sz w:val="28"/>
          <w:szCs w:val="28"/>
          <w:lang w:val="ru-RU"/>
        </w:rPr>
        <w:t xml:space="preserve"> батальон</w:t>
      </w:r>
      <w:r w:rsidR="008460B3" w:rsidRPr="00951F9A">
        <w:rPr>
          <w:color w:val="000000"/>
          <w:sz w:val="28"/>
          <w:szCs w:val="28"/>
          <w:lang w:val="ru-RU"/>
        </w:rPr>
        <w:t>.</w:t>
      </w:r>
      <w:r w:rsidR="00F71AFC" w:rsidRPr="00951F9A">
        <w:rPr>
          <w:color w:val="000000"/>
          <w:sz w:val="28"/>
          <w:szCs w:val="28"/>
          <w:lang w:val="ru-RU"/>
        </w:rPr>
        <w:br/>
      </w:r>
      <w:r w:rsidR="008460B3" w:rsidRPr="00951F9A">
        <w:rPr>
          <w:color w:val="000000"/>
          <w:sz w:val="28"/>
          <w:szCs w:val="28"/>
          <w:lang w:val="ru-RU"/>
        </w:rPr>
        <w:t>Из</w:t>
      </w:r>
      <w:r w:rsidRPr="00951F9A">
        <w:rPr>
          <w:color w:val="000000"/>
          <w:sz w:val="28"/>
          <w:szCs w:val="28"/>
          <w:lang w:val="ru-RU"/>
        </w:rPr>
        <w:t xml:space="preserve"> армии выбыл 8 апреля 1947 года </w:t>
      </w:r>
      <w:r w:rsidR="008460B3" w:rsidRPr="00951F9A">
        <w:rPr>
          <w:color w:val="000000"/>
          <w:sz w:val="28"/>
          <w:szCs w:val="28"/>
          <w:lang w:val="ru-RU"/>
        </w:rPr>
        <w:t>по причине зачисления в запас.</w:t>
      </w:r>
      <w:r w:rsidR="002232E3" w:rsidRPr="00951F9A">
        <w:rPr>
          <w:color w:val="000000"/>
          <w:sz w:val="28"/>
          <w:szCs w:val="28"/>
          <w:lang w:val="ru-RU"/>
        </w:rPr>
        <w:t xml:space="preserve"> </w:t>
      </w:r>
      <w:r w:rsidR="008460B3" w:rsidRPr="00951F9A">
        <w:rPr>
          <w:color w:val="000000"/>
          <w:sz w:val="28"/>
          <w:szCs w:val="28"/>
          <w:lang w:val="ru-RU"/>
        </w:rPr>
        <w:t xml:space="preserve">Выбыл по месту пребывания в </w:t>
      </w:r>
      <w:proofErr w:type="spellStart"/>
      <w:r w:rsidR="008460B3" w:rsidRPr="00951F9A">
        <w:rPr>
          <w:color w:val="000000"/>
          <w:sz w:val="28"/>
          <w:szCs w:val="28"/>
          <w:lang w:val="ru-RU"/>
        </w:rPr>
        <w:t>Урмарский</w:t>
      </w:r>
      <w:proofErr w:type="spellEnd"/>
      <w:r w:rsidRPr="00951F9A">
        <w:rPr>
          <w:color w:val="000000"/>
          <w:sz w:val="28"/>
          <w:szCs w:val="28"/>
          <w:lang w:val="ru-RU"/>
        </w:rPr>
        <w:t xml:space="preserve"> район </w:t>
      </w:r>
      <w:proofErr w:type="spellStart"/>
      <w:r w:rsidR="00F71AFC" w:rsidRPr="00951F9A">
        <w:rPr>
          <w:color w:val="000000"/>
          <w:sz w:val="28"/>
          <w:szCs w:val="28"/>
          <w:lang w:val="ru-RU"/>
        </w:rPr>
        <w:t>д</w:t>
      </w:r>
      <w:proofErr w:type="gramStart"/>
      <w:r w:rsidR="00F71AFC" w:rsidRPr="00951F9A">
        <w:rPr>
          <w:color w:val="000000"/>
          <w:sz w:val="28"/>
          <w:szCs w:val="28"/>
          <w:lang w:val="ru-RU"/>
        </w:rPr>
        <w:t>.Ы</w:t>
      </w:r>
      <w:proofErr w:type="gramEnd"/>
      <w:r w:rsidR="00F71AFC" w:rsidRPr="00951F9A">
        <w:rPr>
          <w:color w:val="000000"/>
          <w:sz w:val="28"/>
          <w:szCs w:val="28"/>
          <w:lang w:val="ru-RU"/>
        </w:rPr>
        <w:t>хра-Сирма</w:t>
      </w:r>
      <w:proofErr w:type="spellEnd"/>
      <w:r w:rsidR="008460B3" w:rsidRPr="00951F9A">
        <w:rPr>
          <w:color w:val="000000"/>
          <w:sz w:val="28"/>
          <w:szCs w:val="28"/>
          <w:lang w:val="ru-RU"/>
        </w:rPr>
        <w:t>.</w:t>
      </w:r>
      <w:r w:rsidR="00711633" w:rsidRPr="00951F9A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</w:t>
      </w:r>
      <w:r w:rsidR="00711633" w:rsidRPr="00951F9A">
        <w:rPr>
          <w:color w:val="000000"/>
          <w:sz w:val="28"/>
          <w:szCs w:val="28"/>
          <w:lang w:val="ru-RU"/>
        </w:rPr>
        <w:t>Летом 194</w:t>
      </w:r>
      <w:r w:rsidR="008460B3" w:rsidRPr="00951F9A">
        <w:rPr>
          <w:color w:val="000000"/>
          <w:sz w:val="28"/>
          <w:szCs w:val="28"/>
          <w:lang w:val="ru-RU"/>
        </w:rPr>
        <w:t>0</w:t>
      </w:r>
      <w:r w:rsidR="00711633" w:rsidRPr="00951F9A">
        <w:rPr>
          <w:color w:val="000000"/>
          <w:sz w:val="28"/>
          <w:szCs w:val="28"/>
          <w:lang w:val="ru-RU"/>
        </w:rPr>
        <w:t xml:space="preserve"> его призвали </w:t>
      </w:r>
      <w:r>
        <w:rPr>
          <w:color w:val="000000"/>
          <w:sz w:val="28"/>
          <w:szCs w:val="28"/>
          <w:lang w:val="ru-RU"/>
        </w:rPr>
        <w:t xml:space="preserve">на срочную службу в </w:t>
      </w:r>
      <w:r w:rsidR="00711633" w:rsidRPr="00951F9A">
        <w:rPr>
          <w:color w:val="000000"/>
          <w:sz w:val="28"/>
          <w:szCs w:val="28"/>
          <w:lang w:val="ru-RU"/>
        </w:rPr>
        <w:t xml:space="preserve"> Советскую армию,</w:t>
      </w:r>
      <w:r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он служил в 133 танковом полку.</w:t>
      </w:r>
      <w:r>
        <w:rPr>
          <w:color w:val="000000"/>
          <w:sz w:val="28"/>
          <w:szCs w:val="28"/>
          <w:lang w:val="ru-RU"/>
        </w:rPr>
        <w:t xml:space="preserve"> </w:t>
      </w:r>
      <w:r w:rsidR="00361933" w:rsidRPr="00951F9A">
        <w:rPr>
          <w:color w:val="000000"/>
          <w:sz w:val="28"/>
          <w:szCs w:val="28"/>
          <w:lang w:val="ru-RU"/>
        </w:rPr>
        <w:t>Это был еще совсем молодой юноша 18 лет,</w:t>
      </w:r>
      <w:r>
        <w:rPr>
          <w:color w:val="000000"/>
          <w:sz w:val="28"/>
          <w:szCs w:val="28"/>
          <w:lang w:val="ru-RU"/>
        </w:rPr>
        <w:t xml:space="preserve"> </w:t>
      </w:r>
      <w:r w:rsidR="00361933" w:rsidRPr="00951F9A">
        <w:rPr>
          <w:color w:val="000000"/>
          <w:sz w:val="28"/>
          <w:szCs w:val="28"/>
          <w:lang w:val="ru-RU"/>
        </w:rPr>
        <w:t>который ничего толком не повидал в жизни,</w:t>
      </w:r>
      <w:r>
        <w:rPr>
          <w:color w:val="000000"/>
          <w:sz w:val="28"/>
          <w:szCs w:val="28"/>
          <w:lang w:val="ru-RU"/>
        </w:rPr>
        <w:t xml:space="preserve"> </w:t>
      </w:r>
      <w:r w:rsidR="00361933" w:rsidRPr="00951F9A">
        <w:rPr>
          <w:color w:val="000000"/>
          <w:sz w:val="28"/>
          <w:szCs w:val="28"/>
          <w:lang w:val="ru-RU"/>
        </w:rPr>
        <w:t>которому пришлось оставить свой родной дом.</w:t>
      </w:r>
      <w:r>
        <w:rPr>
          <w:color w:val="000000"/>
          <w:sz w:val="28"/>
          <w:szCs w:val="28"/>
          <w:lang w:val="ru-RU"/>
        </w:rPr>
        <w:t xml:space="preserve"> В июне 1941 года началась война. С</w:t>
      </w:r>
      <w:r w:rsidR="008460B3" w:rsidRPr="00951F9A">
        <w:rPr>
          <w:color w:val="000000"/>
          <w:sz w:val="28"/>
          <w:szCs w:val="28"/>
          <w:lang w:val="ru-RU"/>
        </w:rPr>
        <w:t>разу из армии его отправили на фронт.</w:t>
      </w:r>
      <w:r>
        <w:rPr>
          <w:color w:val="000000"/>
          <w:sz w:val="28"/>
          <w:szCs w:val="28"/>
          <w:lang w:val="ru-RU"/>
        </w:rPr>
        <w:t xml:space="preserve"> </w:t>
      </w:r>
      <w:r w:rsidR="00361933" w:rsidRPr="00951F9A">
        <w:rPr>
          <w:color w:val="000000"/>
          <w:sz w:val="28"/>
          <w:szCs w:val="28"/>
          <w:lang w:val="ru-RU"/>
        </w:rPr>
        <w:t>В</w:t>
      </w:r>
      <w:r w:rsidR="008460B3" w:rsidRPr="00951F9A"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 xml:space="preserve">1942-1943 годах участвовал в обороне </w:t>
      </w:r>
      <w:r w:rsidR="008460B3" w:rsidRPr="00951F9A">
        <w:rPr>
          <w:color w:val="000000"/>
          <w:sz w:val="28"/>
          <w:szCs w:val="28"/>
          <w:lang w:val="ru-RU"/>
        </w:rPr>
        <w:t>С</w:t>
      </w:r>
      <w:r w:rsidR="00711633" w:rsidRPr="00951F9A">
        <w:rPr>
          <w:color w:val="000000"/>
          <w:sz w:val="28"/>
          <w:szCs w:val="28"/>
          <w:lang w:val="ru-RU"/>
        </w:rPr>
        <w:t>талинграда,</w:t>
      </w:r>
      <w:r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в Курской битве,</w:t>
      </w:r>
      <w:r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в танковом сражении под Прохо</w:t>
      </w:r>
      <w:r w:rsidR="008460B3" w:rsidRPr="00951F9A">
        <w:rPr>
          <w:color w:val="000000"/>
          <w:sz w:val="28"/>
          <w:szCs w:val="28"/>
          <w:lang w:val="ru-RU"/>
        </w:rPr>
        <w:t>ро</w:t>
      </w:r>
      <w:r w:rsidR="00711633" w:rsidRPr="00951F9A">
        <w:rPr>
          <w:color w:val="000000"/>
          <w:sz w:val="28"/>
          <w:szCs w:val="28"/>
          <w:lang w:val="ru-RU"/>
        </w:rPr>
        <w:t>вкой 1943 года,</w:t>
      </w:r>
      <w:r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в освобождении Смолен</w:t>
      </w:r>
      <w:r w:rsidR="00B959D9" w:rsidRPr="00951F9A">
        <w:rPr>
          <w:color w:val="000000"/>
          <w:sz w:val="28"/>
          <w:szCs w:val="28"/>
          <w:lang w:val="ru-RU"/>
        </w:rPr>
        <w:t>с</w:t>
      </w:r>
      <w:r w:rsidR="00711633" w:rsidRPr="00951F9A">
        <w:rPr>
          <w:color w:val="000000"/>
          <w:sz w:val="28"/>
          <w:szCs w:val="28"/>
          <w:lang w:val="ru-RU"/>
        </w:rPr>
        <w:t>ка 1943 года,</w:t>
      </w:r>
      <w:r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в форсировании Днепра 1943 года.</w:t>
      </w:r>
      <w:r w:rsidR="002232E3" w:rsidRPr="00951F9A">
        <w:rPr>
          <w:color w:val="000000"/>
          <w:sz w:val="28"/>
          <w:szCs w:val="28"/>
          <w:lang w:val="ru-RU"/>
        </w:rPr>
        <w:t xml:space="preserve"> </w:t>
      </w:r>
      <w:r w:rsidR="00711633" w:rsidRPr="00951F9A">
        <w:rPr>
          <w:color w:val="000000"/>
          <w:sz w:val="28"/>
          <w:szCs w:val="28"/>
          <w:lang w:val="ru-RU"/>
        </w:rPr>
        <w:t>Павел Маркович пр</w:t>
      </w:r>
      <w:r>
        <w:rPr>
          <w:color w:val="000000"/>
          <w:sz w:val="28"/>
          <w:szCs w:val="28"/>
          <w:lang w:val="ru-RU"/>
        </w:rPr>
        <w:t xml:space="preserve">ошел весь путь  от начала войны до </w:t>
      </w:r>
      <w:r w:rsidR="00711633" w:rsidRPr="00951F9A">
        <w:rPr>
          <w:color w:val="000000"/>
          <w:sz w:val="28"/>
          <w:szCs w:val="28"/>
          <w:lang w:val="ru-RU"/>
        </w:rPr>
        <w:t xml:space="preserve"> конц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11633" w:rsidRPr="00951F9A">
        <w:rPr>
          <w:color w:val="000000"/>
          <w:sz w:val="28"/>
          <w:szCs w:val="28"/>
          <w:lang w:val="ru-RU"/>
        </w:rPr>
        <w:t>Сталинград-</w:t>
      </w:r>
      <w:r w:rsidR="00361933" w:rsidRPr="00951F9A">
        <w:rPr>
          <w:color w:val="000000"/>
          <w:sz w:val="28"/>
          <w:szCs w:val="28"/>
          <w:lang w:val="ru-RU"/>
        </w:rPr>
        <w:t>Берлин-Прага-вот</w:t>
      </w:r>
      <w:proofErr w:type="spellEnd"/>
      <w:r w:rsidR="00361933" w:rsidRPr="00951F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го военный путь</w:t>
      </w:r>
      <w:r w:rsidR="00361933" w:rsidRPr="00951F9A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8460B3" w:rsidRPr="00951F9A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о </w:t>
      </w:r>
      <w:r w:rsidR="008460B3" w:rsidRPr="00951F9A">
        <w:rPr>
          <w:color w:val="000000"/>
          <w:sz w:val="28"/>
          <w:szCs w:val="28"/>
          <w:lang w:val="ru-RU"/>
        </w:rPr>
        <w:t>время освобождения Берлин</w:t>
      </w:r>
      <w:r>
        <w:rPr>
          <w:color w:val="000000"/>
          <w:sz w:val="28"/>
          <w:szCs w:val="28"/>
          <w:lang w:val="ru-RU"/>
        </w:rPr>
        <w:t>а он был ранен осколком снаряда.  Д</w:t>
      </w:r>
      <w:r w:rsidR="008460B3" w:rsidRPr="00951F9A">
        <w:rPr>
          <w:color w:val="000000"/>
          <w:sz w:val="28"/>
          <w:szCs w:val="28"/>
          <w:lang w:val="ru-RU"/>
        </w:rPr>
        <w:t>о последних дней этот осколок давал о себе знать.</w:t>
      </w:r>
      <w:r w:rsidRPr="00951F9A">
        <w:rPr>
          <w:color w:val="000000"/>
          <w:sz w:val="28"/>
          <w:szCs w:val="28"/>
          <w:lang w:val="ru-RU"/>
        </w:rPr>
        <w:t xml:space="preserve"> Из армии выбыл 8 апреля 1947 года по причине зачисления в запас. Выбыл по месту пребывания в </w:t>
      </w:r>
      <w:proofErr w:type="spellStart"/>
      <w:r w:rsidRPr="00951F9A">
        <w:rPr>
          <w:color w:val="000000"/>
          <w:sz w:val="28"/>
          <w:szCs w:val="28"/>
          <w:lang w:val="ru-RU"/>
        </w:rPr>
        <w:t>Урмарский</w:t>
      </w:r>
      <w:proofErr w:type="spellEnd"/>
      <w:r w:rsidRPr="00951F9A">
        <w:rPr>
          <w:color w:val="000000"/>
          <w:sz w:val="28"/>
          <w:szCs w:val="28"/>
          <w:lang w:val="ru-RU"/>
        </w:rPr>
        <w:t xml:space="preserve"> район </w:t>
      </w:r>
      <w:proofErr w:type="spellStart"/>
      <w:r w:rsidRPr="00951F9A">
        <w:rPr>
          <w:color w:val="000000"/>
          <w:sz w:val="28"/>
          <w:szCs w:val="28"/>
          <w:lang w:val="ru-RU"/>
        </w:rPr>
        <w:t>д</w:t>
      </w:r>
      <w:proofErr w:type="gramStart"/>
      <w:r w:rsidRPr="00951F9A">
        <w:rPr>
          <w:color w:val="000000"/>
          <w:sz w:val="28"/>
          <w:szCs w:val="28"/>
          <w:lang w:val="ru-RU"/>
        </w:rPr>
        <w:t>.Ы</w:t>
      </w:r>
      <w:proofErr w:type="gramEnd"/>
      <w:r w:rsidRPr="00951F9A">
        <w:rPr>
          <w:color w:val="000000"/>
          <w:sz w:val="28"/>
          <w:szCs w:val="28"/>
          <w:lang w:val="ru-RU"/>
        </w:rPr>
        <w:t>хра-Сирма</w:t>
      </w:r>
      <w:proofErr w:type="spellEnd"/>
      <w:r w:rsidRPr="00951F9A">
        <w:rPr>
          <w:color w:val="000000"/>
          <w:sz w:val="28"/>
          <w:szCs w:val="28"/>
          <w:lang w:val="ru-RU"/>
        </w:rPr>
        <w:t>.</w:t>
      </w:r>
      <w:r w:rsidRPr="00951F9A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                      </w:t>
      </w:r>
      <w:r w:rsidR="00361933" w:rsidRPr="00951F9A">
        <w:rPr>
          <w:color w:val="000000"/>
          <w:sz w:val="28"/>
          <w:szCs w:val="28"/>
          <w:lang w:val="ru-RU"/>
        </w:rPr>
        <w:t>Ордена и медали</w:t>
      </w:r>
      <w:r>
        <w:rPr>
          <w:color w:val="000000"/>
          <w:sz w:val="28"/>
          <w:szCs w:val="28"/>
          <w:lang w:val="ru-RU"/>
        </w:rPr>
        <w:t xml:space="preserve"> Маркова Павла Марковича</w:t>
      </w:r>
      <w:r w:rsidR="008460B3" w:rsidRPr="00951F9A">
        <w:rPr>
          <w:color w:val="000000"/>
          <w:sz w:val="28"/>
          <w:szCs w:val="28"/>
          <w:lang w:val="ru-RU"/>
        </w:rPr>
        <w:t>: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За оборону Сталинграда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lastRenderedPageBreak/>
        <w:t>За освобождение Праги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За взятие Берлина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За победу над Германией в Великой Отечественной Войне 1941-1945 гг.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Медаль за Отвагу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Медаль за Отвагу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 xml:space="preserve">Орден Отечественной войны </w:t>
      </w:r>
      <w:r w:rsidRPr="00951F9A">
        <w:rPr>
          <w:sz w:val="28"/>
          <w:szCs w:val="28"/>
        </w:rPr>
        <w:t>II</w:t>
      </w:r>
      <w:r w:rsidRPr="00951F9A">
        <w:rPr>
          <w:sz w:val="28"/>
          <w:szCs w:val="28"/>
          <w:lang w:val="ru-RU"/>
        </w:rPr>
        <w:t xml:space="preserve"> степени</w:t>
      </w:r>
    </w:p>
    <w:p w:rsidR="00361933" w:rsidRPr="00951F9A" w:rsidRDefault="00361933" w:rsidP="00E7670F">
      <w:pPr>
        <w:pStyle w:val="ad"/>
        <w:numPr>
          <w:ilvl w:val="0"/>
          <w:numId w:val="47"/>
        </w:numPr>
        <w:spacing w:line="360" w:lineRule="auto"/>
        <w:ind w:left="567" w:right="567"/>
        <w:jc w:val="both"/>
        <w:rPr>
          <w:sz w:val="28"/>
          <w:szCs w:val="28"/>
          <w:lang w:val="ru-RU"/>
        </w:rPr>
      </w:pPr>
      <w:r w:rsidRPr="00951F9A">
        <w:rPr>
          <w:sz w:val="28"/>
          <w:szCs w:val="28"/>
          <w:lang w:val="ru-RU"/>
        </w:rPr>
        <w:t>Орден Ленина</w:t>
      </w:r>
    </w:p>
    <w:p w:rsidR="00361933" w:rsidRPr="00951F9A" w:rsidRDefault="00D738C0" w:rsidP="00E7670F">
      <w:pPr>
        <w:shd w:val="clear" w:color="auto" w:fill="FFFFFF"/>
        <w:overflowPunct/>
        <w:autoSpaceDE/>
        <w:autoSpaceDN/>
        <w:adjustRightInd/>
        <w:spacing w:before="100" w:beforeAutospacing="1" w:after="24" w:line="360" w:lineRule="auto"/>
        <w:ind w:left="567" w:right="567"/>
        <w:jc w:val="both"/>
        <w:textAlignment w:val="auto"/>
        <w:rPr>
          <w:sz w:val="28"/>
          <w:szCs w:val="28"/>
          <w:lang w:val="ru-RU"/>
        </w:rPr>
      </w:pPr>
      <w:r w:rsidRPr="00951F9A">
        <w:rPr>
          <w:color w:val="FFFFFF" w:themeColor="background1"/>
          <w:sz w:val="28"/>
          <w:szCs w:val="28"/>
          <w:lang w:val="ru-RU"/>
        </w:rPr>
        <w:br/>
      </w:r>
    </w:p>
    <w:p w:rsidR="00F71AFC" w:rsidRPr="00951F9A" w:rsidRDefault="00F71AFC" w:rsidP="00D738C0">
      <w:pPr>
        <w:rPr>
          <w:sz w:val="28"/>
          <w:szCs w:val="28"/>
          <w:lang w:val="ru-RU"/>
        </w:rPr>
      </w:pPr>
    </w:p>
    <w:sectPr w:rsidR="00F71AFC" w:rsidRPr="00951F9A" w:rsidSect="00E7670F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 w:code="1"/>
      <w:pgMar w:top="1134" w:right="1134" w:bottom="1134" w:left="1134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FE" w:rsidRDefault="00D87CFE" w:rsidP="007D6508">
      <w:r>
        <w:separator/>
      </w:r>
    </w:p>
  </w:endnote>
  <w:endnote w:type="continuationSeparator" w:id="1">
    <w:p w:rsidR="00D87CFE" w:rsidRDefault="00D87CFE" w:rsidP="007D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0985"/>
      <w:docPartObj>
        <w:docPartGallery w:val="Page Numbers (Bottom of Page)"/>
        <w:docPartUnique/>
      </w:docPartObj>
    </w:sdtPr>
    <w:sdtContent>
      <w:p w:rsidR="008460B3" w:rsidRDefault="007A0849">
        <w:pPr>
          <w:pStyle w:val="aa"/>
          <w:jc w:val="right"/>
        </w:pPr>
        <w:fldSimple w:instr=" PAGE   \* MERGEFORMAT ">
          <w:r w:rsidR="00B1475D">
            <w:rPr>
              <w:noProof/>
            </w:rPr>
            <w:t>1</w:t>
          </w:r>
        </w:fldSimple>
      </w:p>
    </w:sdtContent>
  </w:sdt>
  <w:p w:rsidR="008460B3" w:rsidRDefault="008460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FE" w:rsidRDefault="00D87CFE" w:rsidP="007D6508">
      <w:r>
        <w:separator/>
      </w:r>
    </w:p>
  </w:footnote>
  <w:footnote w:type="continuationSeparator" w:id="1">
    <w:p w:rsidR="00D87CFE" w:rsidRDefault="00D87CFE" w:rsidP="007D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F42"/>
    <w:multiLevelType w:val="multilevel"/>
    <w:tmpl w:val="A6B6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E7902"/>
    <w:multiLevelType w:val="multilevel"/>
    <w:tmpl w:val="06D8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50B85"/>
    <w:multiLevelType w:val="multilevel"/>
    <w:tmpl w:val="2DC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D522E6"/>
    <w:multiLevelType w:val="multilevel"/>
    <w:tmpl w:val="3A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335"/>
    <w:multiLevelType w:val="multilevel"/>
    <w:tmpl w:val="4DA4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52E5"/>
    <w:multiLevelType w:val="multilevel"/>
    <w:tmpl w:val="B55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035D6"/>
    <w:multiLevelType w:val="multilevel"/>
    <w:tmpl w:val="08D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8442E"/>
    <w:multiLevelType w:val="multilevel"/>
    <w:tmpl w:val="C58A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33BD"/>
    <w:multiLevelType w:val="multilevel"/>
    <w:tmpl w:val="3E14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C0BDD"/>
    <w:multiLevelType w:val="multilevel"/>
    <w:tmpl w:val="A676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D5072"/>
    <w:multiLevelType w:val="hybridMultilevel"/>
    <w:tmpl w:val="DA9C0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23519"/>
    <w:multiLevelType w:val="multilevel"/>
    <w:tmpl w:val="8B1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02332"/>
    <w:multiLevelType w:val="multilevel"/>
    <w:tmpl w:val="E6C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16CD9"/>
    <w:multiLevelType w:val="multilevel"/>
    <w:tmpl w:val="3652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E483C"/>
    <w:multiLevelType w:val="multilevel"/>
    <w:tmpl w:val="F454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C439E"/>
    <w:multiLevelType w:val="multilevel"/>
    <w:tmpl w:val="886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F7C44"/>
    <w:multiLevelType w:val="multilevel"/>
    <w:tmpl w:val="10BE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4A0260"/>
    <w:multiLevelType w:val="multilevel"/>
    <w:tmpl w:val="B2C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80843"/>
    <w:multiLevelType w:val="multilevel"/>
    <w:tmpl w:val="63A0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27EF6"/>
    <w:multiLevelType w:val="multilevel"/>
    <w:tmpl w:val="DC4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BF7E09"/>
    <w:multiLevelType w:val="multilevel"/>
    <w:tmpl w:val="E58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D232E"/>
    <w:multiLevelType w:val="multilevel"/>
    <w:tmpl w:val="8D0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4CE3"/>
    <w:multiLevelType w:val="multilevel"/>
    <w:tmpl w:val="DF0E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266DF"/>
    <w:multiLevelType w:val="multilevel"/>
    <w:tmpl w:val="387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BC4CEC"/>
    <w:multiLevelType w:val="hybridMultilevel"/>
    <w:tmpl w:val="60F27D1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3FCB07FA"/>
    <w:multiLevelType w:val="multilevel"/>
    <w:tmpl w:val="4DF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36F29"/>
    <w:multiLevelType w:val="hybridMultilevel"/>
    <w:tmpl w:val="998C07A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42737E34"/>
    <w:multiLevelType w:val="multilevel"/>
    <w:tmpl w:val="BAD8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3D0E04"/>
    <w:multiLevelType w:val="multilevel"/>
    <w:tmpl w:val="CE44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62399"/>
    <w:multiLevelType w:val="multilevel"/>
    <w:tmpl w:val="D07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C37F1"/>
    <w:multiLevelType w:val="multilevel"/>
    <w:tmpl w:val="95C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E55E3"/>
    <w:multiLevelType w:val="multilevel"/>
    <w:tmpl w:val="712C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D77BC"/>
    <w:multiLevelType w:val="hybridMultilevel"/>
    <w:tmpl w:val="981AAF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AE02AB"/>
    <w:multiLevelType w:val="multilevel"/>
    <w:tmpl w:val="FC5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BF1142"/>
    <w:multiLevelType w:val="multilevel"/>
    <w:tmpl w:val="95AA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614A82"/>
    <w:multiLevelType w:val="multilevel"/>
    <w:tmpl w:val="4948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B57099"/>
    <w:multiLevelType w:val="hybridMultilevel"/>
    <w:tmpl w:val="EE92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34374"/>
    <w:multiLevelType w:val="multilevel"/>
    <w:tmpl w:val="F2DA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17847"/>
    <w:multiLevelType w:val="multilevel"/>
    <w:tmpl w:val="1F7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079C4"/>
    <w:multiLevelType w:val="multilevel"/>
    <w:tmpl w:val="73E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C79D2"/>
    <w:multiLevelType w:val="multilevel"/>
    <w:tmpl w:val="71D4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94D7B"/>
    <w:multiLevelType w:val="multilevel"/>
    <w:tmpl w:val="6204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E5FAD"/>
    <w:multiLevelType w:val="hybridMultilevel"/>
    <w:tmpl w:val="80F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116"/>
    <w:multiLevelType w:val="multilevel"/>
    <w:tmpl w:val="BA8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1B705E"/>
    <w:multiLevelType w:val="hybridMultilevel"/>
    <w:tmpl w:val="350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644DA"/>
    <w:multiLevelType w:val="hybridMultilevel"/>
    <w:tmpl w:val="B44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37"/>
  </w:num>
  <w:num w:numId="5">
    <w:abstractNumId w:val="12"/>
  </w:num>
  <w:num w:numId="6">
    <w:abstractNumId w:val="31"/>
  </w:num>
  <w:num w:numId="7">
    <w:abstractNumId w:val="28"/>
  </w:num>
  <w:num w:numId="8">
    <w:abstractNumId w:val="5"/>
  </w:num>
  <w:num w:numId="9">
    <w:abstractNumId w:val="38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  <w:num w:numId="15">
    <w:abstractNumId w:val="39"/>
  </w:num>
  <w:num w:numId="16">
    <w:abstractNumId w:val="35"/>
  </w:num>
  <w:num w:numId="17">
    <w:abstractNumId w:val="25"/>
  </w:num>
  <w:num w:numId="18">
    <w:abstractNumId w:val="30"/>
  </w:num>
  <w:num w:numId="19">
    <w:abstractNumId w:val="21"/>
  </w:num>
  <w:num w:numId="20">
    <w:abstractNumId w:val="3"/>
  </w:num>
  <w:num w:numId="21">
    <w:abstractNumId w:val="1"/>
  </w:num>
  <w:num w:numId="22">
    <w:abstractNumId w:val="34"/>
  </w:num>
  <w:num w:numId="23">
    <w:abstractNumId w:val="20"/>
  </w:num>
  <w:num w:numId="24">
    <w:abstractNumId w:val="45"/>
  </w:num>
  <w:num w:numId="25">
    <w:abstractNumId w:val="26"/>
  </w:num>
  <w:num w:numId="26">
    <w:abstractNumId w:val="42"/>
  </w:num>
  <w:num w:numId="27">
    <w:abstractNumId w:val="6"/>
  </w:num>
  <w:num w:numId="28">
    <w:abstractNumId w:val="40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4"/>
  </w:num>
  <w:num w:numId="33">
    <w:abstractNumId w:val="32"/>
  </w:num>
  <w:num w:numId="34">
    <w:abstractNumId w:val="36"/>
  </w:num>
  <w:num w:numId="35">
    <w:abstractNumId w:val="24"/>
  </w:num>
  <w:num w:numId="36">
    <w:abstractNumId w:val="41"/>
  </w:num>
  <w:num w:numId="37">
    <w:abstractNumId w:val="22"/>
  </w:num>
  <w:num w:numId="38">
    <w:abstractNumId w:val="15"/>
  </w:num>
  <w:num w:numId="39">
    <w:abstractNumId w:val="27"/>
  </w:num>
  <w:num w:numId="40">
    <w:abstractNumId w:val="33"/>
  </w:num>
  <w:num w:numId="41">
    <w:abstractNumId w:val="4"/>
  </w:num>
  <w:num w:numId="42">
    <w:abstractNumId w:val="43"/>
  </w:num>
  <w:num w:numId="43">
    <w:abstractNumId w:val="14"/>
  </w:num>
  <w:num w:numId="44">
    <w:abstractNumId w:val="2"/>
  </w:num>
  <w:num w:numId="45">
    <w:abstractNumId w:val="19"/>
  </w:num>
  <w:num w:numId="46">
    <w:abstractNumId w:val="29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F37A11"/>
    <w:rsid w:val="00004D1F"/>
    <w:rsid w:val="00020BE0"/>
    <w:rsid w:val="00021047"/>
    <w:rsid w:val="00027F77"/>
    <w:rsid w:val="00034EAB"/>
    <w:rsid w:val="00071629"/>
    <w:rsid w:val="000833F6"/>
    <w:rsid w:val="000D2A24"/>
    <w:rsid w:val="000F04F2"/>
    <w:rsid w:val="000F12BE"/>
    <w:rsid w:val="000F22B6"/>
    <w:rsid w:val="001030E3"/>
    <w:rsid w:val="00127409"/>
    <w:rsid w:val="00165D86"/>
    <w:rsid w:val="001671EB"/>
    <w:rsid w:val="00181938"/>
    <w:rsid w:val="001A0F76"/>
    <w:rsid w:val="001B6980"/>
    <w:rsid w:val="001C0320"/>
    <w:rsid w:val="001D3BBE"/>
    <w:rsid w:val="001D3CAD"/>
    <w:rsid w:val="001F109B"/>
    <w:rsid w:val="00206883"/>
    <w:rsid w:val="00214ECF"/>
    <w:rsid w:val="00220099"/>
    <w:rsid w:val="002232E3"/>
    <w:rsid w:val="00225F22"/>
    <w:rsid w:val="002413EC"/>
    <w:rsid w:val="00253E17"/>
    <w:rsid w:val="00255937"/>
    <w:rsid w:val="0029094F"/>
    <w:rsid w:val="002C471B"/>
    <w:rsid w:val="00322907"/>
    <w:rsid w:val="00324588"/>
    <w:rsid w:val="0034023D"/>
    <w:rsid w:val="00361933"/>
    <w:rsid w:val="00386BEA"/>
    <w:rsid w:val="00391519"/>
    <w:rsid w:val="003A5028"/>
    <w:rsid w:val="003A6337"/>
    <w:rsid w:val="003B519F"/>
    <w:rsid w:val="003B6217"/>
    <w:rsid w:val="003B699A"/>
    <w:rsid w:val="003E265E"/>
    <w:rsid w:val="003E699E"/>
    <w:rsid w:val="003F2C63"/>
    <w:rsid w:val="003F3799"/>
    <w:rsid w:val="003F7BF8"/>
    <w:rsid w:val="004004D9"/>
    <w:rsid w:val="00403109"/>
    <w:rsid w:val="0040395F"/>
    <w:rsid w:val="00403ED8"/>
    <w:rsid w:val="00423B71"/>
    <w:rsid w:val="00460949"/>
    <w:rsid w:val="004902B4"/>
    <w:rsid w:val="0049149B"/>
    <w:rsid w:val="004B3303"/>
    <w:rsid w:val="00501312"/>
    <w:rsid w:val="00515FDA"/>
    <w:rsid w:val="00526770"/>
    <w:rsid w:val="0054665F"/>
    <w:rsid w:val="00556AD3"/>
    <w:rsid w:val="00562157"/>
    <w:rsid w:val="00562FC4"/>
    <w:rsid w:val="0057589F"/>
    <w:rsid w:val="005A374C"/>
    <w:rsid w:val="005B23D0"/>
    <w:rsid w:val="005E03F2"/>
    <w:rsid w:val="005F6843"/>
    <w:rsid w:val="00605EDC"/>
    <w:rsid w:val="00605FE2"/>
    <w:rsid w:val="00607B93"/>
    <w:rsid w:val="00612CF0"/>
    <w:rsid w:val="00647C7A"/>
    <w:rsid w:val="00664005"/>
    <w:rsid w:val="006F4611"/>
    <w:rsid w:val="00704FDB"/>
    <w:rsid w:val="0070620F"/>
    <w:rsid w:val="007067D8"/>
    <w:rsid w:val="00707B03"/>
    <w:rsid w:val="00711633"/>
    <w:rsid w:val="00714BE2"/>
    <w:rsid w:val="00715F68"/>
    <w:rsid w:val="007238C4"/>
    <w:rsid w:val="00733833"/>
    <w:rsid w:val="00734F18"/>
    <w:rsid w:val="007474D2"/>
    <w:rsid w:val="00754DD9"/>
    <w:rsid w:val="007566F7"/>
    <w:rsid w:val="00756F03"/>
    <w:rsid w:val="007972E7"/>
    <w:rsid w:val="007A0849"/>
    <w:rsid w:val="007B19D5"/>
    <w:rsid w:val="007C0071"/>
    <w:rsid w:val="007D6508"/>
    <w:rsid w:val="007F1D1A"/>
    <w:rsid w:val="007F555D"/>
    <w:rsid w:val="0080107F"/>
    <w:rsid w:val="00802EE4"/>
    <w:rsid w:val="00817D96"/>
    <w:rsid w:val="008352EA"/>
    <w:rsid w:val="00836CAF"/>
    <w:rsid w:val="0084004F"/>
    <w:rsid w:val="008460B3"/>
    <w:rsid w:val="00854357"/>
    <w:rsid w:val="008652E1"/>
    <w:rsid w:val="008663D1"/>
    <w:rsid w:val="00870E27"/>
    <w:rsid w:val="008A2073"/>
    <w:rsid w:val="008A7651"/>
    <w:rsid w:val="008C201B"/>
    <w:rsid w:val="008D28D3"/>
    <w:rsid w:val="00951F9A"/>
    <w:rsid w:val="00957110"/>
    <w:rsid w:val="00963620"/>
    <w:rsid w:val="00981809"/>
    <w:rsid w:val="00986379"/>
    <w:rsid w:val="00993C08"/>
    <w:rsid w:val="009B1072"/>
    <w:rsid w:val="009B67F9"/>
    <w:rsid w:val="009E6F17"/>
    <w:rsid w:val="00A453BD"/>
    <w:rsid w:val="00A61584"/>
    <w:rsid w:val="00AB4AF5"/>
    <w:rsid w:val="00AE52F7"/>
    <w:rsid w:val="00B00317"/>
    <w:rsid w:val="00B1475D"/>
    <w:rsid w:val="00B61490"/>
    <w:rsid w:val="00B66585"/>
    <w:rsid w:val="00B67348"/>
    <w:rsid w:val="00B74CC7"/>
    <w:rsid w:val="00B82DD3"/>
    <w:rsid w:val="00B869A6"/>
    <w:rsid w:val="00B959D9"/>
    <w:rsid w:val="00BB3BC3"/>
    <w:rsid w:val="00BC03C1"/>
    <w:rsid w:val="00BD57DB"/>
    <w:rsid w:val="00BE7580"/>
    <w:rsid w:val="00BF262F"/>
    <w:rsid w:val="00C05B27"/>
    <w:rsid w:val="00C069E4"/>
    <w:rsid w:val="00C20497"/>
    <w:rsid w:val="00C50567"/>
    <w:rsid w:val="00C93172"/>
    <w:rsid w:val="00CA037C"/>
    <w:rsid w:val="00CD2DD9"/>
    <w:rsid w:val="00CF33F4"/>
    <w:rsid w:val="00D12A4C"/>
    <w:rsid w:val="00D16AAE"/>
    <w:rsid w:val="00D222C6"/>
    <w:rsid w:val="00D33FAF"/>
    <w:rsid w:val="00D3491D"/>
    <w:rsid w:val="00D42EE4"/>
    <w:rsid w:val="00D42FE3"/>
    <w:rsid w:val="00D5356D"/>
    <w:rsid w:val="00D738C0"/>
    <w:rsid w:val="00D85D76"/>
    <w:rsid w:val="00D87CFE"/>
    <w:rsid w:val="00D9778E"/>
    <w:rsid w:val="00DA6D6B"/>
    <w:rsid w:val="00DB13F7"/>
    <w:rsid w:val="00DB1B74"/>
    <w:rsid w:val="00DB61FC"/>
    <w:rsid w:val="00DE7359"/>
    <w:rsid w:val="00DF666A"/>
    <w:rsid w:val="00E000FA"/>
    <w:rsid w:val="00E05BFB"/>
    <w:rsid w:val="00E12810"/>
    <w:rsid w:val="00E450AC"/>
    <w:rsid w:val="00E46385"/>
    <w:rsid w:val="00E50BFE"/>
    <w:rsid w:val="00E612C6"/>
    <w:rsid w:val="00E62CFC"/>
    <w:rsid w:val="00E7670F"/>
    <w:rsid w:val="00E805C1"/>
    <w:rsid w:val="00E8643D"/>
    <w:rsid w:val="00E86D25"/>
    <w:rsid w:val="00EA2752"/>
    <w:rsid w:val="00EA311A"/>
    <w:rsid w:val="00ED674A"/>
    <w:rsid w:val="00EF12CF"/>
    <w:rsid w:val="00F10891"/>
    <w:rsid w:val="00F270AF"/>
    <w:rsid w:val="00F37A11"/>
    <w:rsid w:val="00F665C4"/>
    <w:rsid w:val="00F67525"/>
    <w:rsid w:val="00F71AFC"/>
    <w:rsid w:val="00F740C9"/>
    <w:rsid w:val="00F84C26"/>
    <w:rsid w:val="00FA53B5"/>
    <w:rsid w:val="00FC1EF8"/>
    <w:rsid w:val="00FC24CD"/>
    <w:rsid w:val="00FD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C03C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15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621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C03C1"/>
    <w:rPr>
      <w:rFonts w:ascii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05F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605FE2"/>
    <w:rPr>
      <w:b/>
      <w:bCs/>
    </w:rPr>
  </w:style>
  <w:style w:type="character" w:customStyle="1" w:styleId="apple-converted-space">
    <w:name w:val="apple-converted-space"/>
    <w:basedOn w:val="a0"/>
    <w:rsid w:val="00BC03C1"/>
  </w:style>
  <w:style w:type="character" w:styleId="a5">
    <w:name w:val="Hyperlink"/>
    <w:basedOn w:val="a0"/>
    <w:uiPriority w:val="99"/>
    <w:semiHidden/>
    <w:unhideWhenUsed/>
    <w:rsid w:val="00BC03C1"/>
    <w:rPr>
      <w:color w:val="0000FF"/>
      <w:u w:val="single"/>
    </w:rPr>
  </w:style>
  <w:style w:type="character" w:customStyle="1" w:styleId="citation">
    <w:name w:val="citation"/>
    <w:basedOn w:val="a0"/>
    <w:rsid w:val="006F4611"/>
  </w:style>
  <w:style w:type="paragraph" w:styleId="a6">
    <w:name w:val="Balloon Text"/>
    <w:basedOn w:val="a"/>
    <w:link w:val="a7"/>
    <w:uiPriority w:val="99"/>
    <w:semiHidden/>
    <w:unhideWhenUsed/>
    <w:rsid w:val="00C06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9E4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D6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6508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D6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6508"/>
    <w:rPr>
      <w:rFonts w:ascii="Times New Roman" w:hAnsi="Times New Roman"/>
      <w:lang w:val="en-US"/>
    </w:rPr>
  </w:style>
  <w:style w:type="character" w:styleId="ac">
    <w:name w:val="Emphasis"/>
    <w:basedOn w:val="a0"/>
    <w:uiPriority w:val="20"/>
    <w:qFormat/>
    <w:rsid w:val="001D3BBE"/>
    <w:rPr>
      <w:i/>
      <w:iCs/>
    </w:rPr>
  </w:style>
  <w:style w:type="character" w:customStyle="1" w:styleId="b-share">
    <w:name w:val="b-share"/>
    <w:basedOn w:val="a0"/>
    <w:rsid w:val="008352EA"/>
  </w:style>
  <w:style w:type="paragraph" w:styleId="ad">
    <w:name w:val="List Paragraph"/>
    <w:basedOn w:val="a"/>
    <w:uiPriority w:val="34"/>
    <w:qFormat/>
    <w:rsid w:val="00181938"/>
    <w:pPr>
      <w:ind w:left="720"/>
      <w:contextualSpacing/>
    </w:pPr>
  </w:style>
  <w:style w:type="character" w:customStyle="1" w:styleId="mw-editsection">
    <w:name w:val="mw-editsection"/>
    <w:basedOn w:val="a0"/>
    <w:rsid w:val="00607B93"/>
  </w:style>
  <w:style w:type="character" w:customStyle="1" w:styleId="mw-editsection-bracket">
    <w:name w:val="mw-editsection-bracket"/>
    <w:basedOn w:val="a0"/>
    <w:rsid w:val="00607B93"/>
  </w:style>
  <w:style w:type="character" w:customStyle="1" w:styleId="mw-editsection-divider">
    <w:name w:val="mw-editsection-divider"/>
    <w:basedOn w:val="a0"/>
    <w:rsid w:val="00607B93"/>
  </w:style>
  <w:style w:type="character" w:customStyle="1" w:styleId="toctoggle">
    <w:name w:val="toctoggle"/>
    <w:basedOn w:val="a0"/>
    <w:rsid w:val="00607B93"/>
  </w:style>
  <w:style w:type="character" w:customStyle="1" w:styleId="tocnumber">
    <w:name w:val="tocnumber"/>
    <w:basedOn w:val="a0"/>
    <w:rsid w:val="00607B93"/>
  </w:style>
  <w:style w:type="character" w:customStyle="1" w:styleId="toctext">
    <w:name w:val="toctext"/>
    <w:basedOn w:val="a0"/>
    <w:rsid w:val="00607B93"/>
  </w:style>
  <w:style w:type="character" w:customStyle="1" w:styleId="mw-headline">
    <w:name w:val="mw-headline"/>
    <w:basedOn w:val="a0"/>
    <w:rsid w:val="00607B93"/>
  </w:style>
  <w:style w:type="character" w:customStyle="1" w:styleId="reference-text">
    <w:name w:val="reference-text"/>
    <w:basedOn w:val="a0"/>
    <w:rsid w:val="00607B93"/>
  </w:style>
  <w:style w:type="character" w:customStyle="1" w:styleId="mw-cite-backlink">
    <w:name w:val="mw-cite-backlink"/>
    <w:basedOn w:val="a0"/>
    <w:rsid w:val="00607B93"/>
  </w:style>
  <w:style w:type="character" w:customStyle="1" w:styleId="cite-accessibility-label">
    <w:name w:val="cite-accessibility-label"/>
    <w:basedOn w:val="a0"/>
    <w:rsid w:val="00607B93"/>
  </w:style>
  <w:style w:type="character" w:styleId="ae">
    <w:name w:val="FollowedHyperlink"/>
    <w:basedOn w:val="a0"/>
    <w:uiPriority w:val="99"/>
    <w:semiHidden/>
    <w:unhideWhenUsed/>
    <w:rsid w:val="00B67348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7B1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7B1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7B1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7B1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pathway">
    <w:name w:val="pathway"/>
    <w:basedOn w:val="a0"/>
    <w:rsid w:val="00556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48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05920031">
                  <w:blockQuote w:val="1"/>
                  <w:marLeft w:val="586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22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8715">
          <w:marLeft w:val="0"/>
          <w:marRight w:val="0"/>
          <w:marTop w:val="0"/>
          <w:marBottom w:val="0"/>
          <w:divBdr>
            <w:top w:val="single" w:sz="6" w:space="7" w:color="auto"/>
            <w:left w:val="single" w:sz="2" w:space="31" w:color="auto"/>
            <w:bottom w:val="single" w:sz="6" w:space="8" w:color="auto"/>
            <w:right w:val="single" w:sz="2" w:space="6" w:color="auto"/>
          </w:divBdr>
        </w:div>
      </w:divsChild>
    </w:div>
    <w:div w:id="1404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777-6256-4FBD-86D5-871A844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7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17</cp:revision>
  <cp:lastPrinted>2015-04-02T17:05:00Z</cp:lastPrinted>
  <dcterms:created xsi:type="dcterms:W3CDTF">2014-06-19T19:41:00Z</dcterms:created>
  <dcterms:modified xsi:type="dcterms:W3CDTF">2015-04-10T18:17:00Z</dcterms:modified>
</cp:coreProperties>
</file>